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jc w:val="left"/>
        <w:rPr>
          <w:rFonts w:hAnsi="ＭＳ ゴシック"/>
          <w:szCs w:val="20"/>
        </w:rPr>
      </w:pP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へいせ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平成</w:t>
            </w:r>
          </w:rubyBase>
        </w:ruby>
      </w:r>
      <w:r w:rsidRPr="0015279B">
        <w:rPr>
          <w:rFonts w:hAnsi="ＭＳ ゴシック" w:hint="eastAsia"/>
          <w:szCs w:val="20"/>
        </w:rPr>
        <w:t>３</w:t>
      </w:r>
      <w:r>
        <w:rPr>
          <w:rFonts w:hAnsi="ＭＳ ゴシック" w:hint="eastAsia"/>
          <w:szCs w:val="20"/>
        </w:rPr>
        <w:t>１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ねんど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年度</w:t>
            </w:r>
          </w:rubyBase>
        </w:ruby>
      </w:r>
      <w:r>
        <w:rPr>
          <w:rFonts w:hAnsi="ＭＳ ゴシック" w:hint="eastAsia"/>
          <w:szCs w:val="20"/>
        </w:rPr>
        <w:t>（２０１９</w:t>
      </w:r>
      <w:r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0D3D3E">
              <w:rPr>
                <w:rFonts w:hAnsi="ＭＳ ゴシック"/>
                <w:sz w:val="10"/>
                <w:szCs w:val="20"/>
              </w:rPr>
              <w:t>ねんど</w:t>
            </w:r>
          </w:rt>
          <w:rubyBase>
            <w:r w:rsidR="00856AEA">
              <w:rPr>
                <w:rFonts w:hAnsi="ＭＳ ゴシック"/>
                <w:szCs w:val="20"/>
              </w:rPr>
              <w:t>年度</w:t>
            </w:r>
          </w:rubyBase>
        </w:ruby>
      </w:r>
      <w:r>
        <w:rPr>
          <w:rFonts w:hAnsi="ＭＳ ゴシック" w:hint="eastAsia"/>
          <w:szCs w:val="20"/>
        </w:rPr>
        <w:t>）</w:t>
      </w:r>
      <w:r w:rsidRPr="0015279B">
        <w:rPr>
          <w:rFonts w:hAnsi="ＭＳ ゴシック" w:hint="eastAsia"/>
          <w:szCs w:val="20"/>
        </w:rPr>
        <w:t xml:space="preserve">　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げいじゅつ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芸術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ぶ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文化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振興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事業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　アンケート</w:t>
      </w: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5993765" cy="359410"/>
                <wp:effectExtent l="0" t="0" r="26035" b="2159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93765" cy="359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AEA" w:rsidRDefault="00856AEA" w:rsidP="00856A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.35pt;margin-top:3.15pt;width:471.95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" fillcolor="window" strokecolor="windowText" strokeweight=".25pt">
                <v:path arrowok="t"/>
                <v:textbox>
                  <w:txbxContent>
                    <w:p w:rsidR="00856AEA" w:rsidRDefault="00856AEA" w:rsidP="00856A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業名：</w:t>
                      </w:r>
                    </w:p>
                  </w:txbxContent>
                </v:textbox>
              </v:rect>
            </w:pict>
          </mc:Fallback>
        </mc:AlternateContent>
      </w: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/>
          <w:szCs w:val="20"/>
        </w:rPr>
      </w:pPr>
      <w:r w:rsidRPr="0015279B">
        <w:rPr>
          <w:rFonts w:hAnsi="ＭＳ ゴシック" w:hint="eastAsia"/>
          <w:szCs w:val="20"/>
        </w:rPr>
        <w:t>このたびは、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げいじゅつ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芸術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ぶ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文化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振興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ほじょ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補助</w:t>
            </w:r>
          </w:rubyBase>
        </w:ruby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きん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金</w:t>
            </w:r>
          </w:rubyBase>
        </w:ruby>
      </w:r>
      <w:r w:rsidRPr="0015279B">
        <w:rPr>
          <w:rFonts w:hAnsi="ＭＳ ゴシック" w:hint="eastAsia"/>
          <w:szCs w:val="20"/>
        </w:rPr>
        <w:t>を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つよ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活用</w:t>
            </w:r>
          </w:rubyBase>
        </w:ruby>
      </w:r>
      <w:r w:rsidRPr="0015279B">
        <w:rPr>
          <w:rFonts w:hAnsi="ＭＳ ゴシック" w:hint="eastAsia"/>
          <w:szCs w:val="20"/>
        </w:rPr>
        <w:t>した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事業</w:t>
            </w:r>
          </w:rubyBase>
        </w:ruby>
      </w:r>
      <w:r w:rsidRPr="0015279B">
        <w:rPr>
          <w:rFonts w:hAnsi="ＭＳ ゴシック" w:hint="eastAsia"/>
          <w:szCs w:val="20"/>
        </w:rPr>
        <w:t>にご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さんか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参加</w:t>
            </w:r>
          </w:rubyBase>
        </w:ruby>
      </w:r>
      <w:r w:rsidRPr="0015279B">
        <w:rPr>
          <w:rFonts w:hAnsi="ＭＳ ゴシック" w:hint="eastAsia"/>
          <w:szCs w:val="20"/>
        </w:rPr>
        <w:t>いただきまして、ありがとうございました。</w: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/>
          <w:szCs w:val="20"/>
        </w:rPr>
      </w:pP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こんご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今後</w:t>
            </w:r>
          </w:rubyBase>
        </w:ruby>
      </w:r>
      <w:r w:rsidRPr="0015279B">
        <w:rPr>
          <w:rFonts w:hAnsi="ＭＳ ゴシック" w:hint="eastAsia"/>
          <w:szCs w:val="20"/>
        </w:rPr>
        <w:t>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さんこ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参考</w:t>
            </w:r>
          </w:rubyBase>
        </w:ruby>
      </w:r>
      <w:r w:rsidRPr="0015279B">
        <w:rPr>
          <w:rFonts w:hAnsi="ＭＳ ゴシック" w:hint="eastAsia"/>
          <w:szCs w:val="20"/>
        </w:rPr>
        <w:t>といたしますので、</w:t>
      </w:r>
      <w:r w:rsidRPr="0015279B">
        <w:rPr>
          <w:rFonts w:hAnsi="ＭＳ ゴシック" w:cs="ＭＳ 明朝" w:hint="eastAsia"/>
          <w:szCs w:val="20"/>
        </w:rPr>
        <w:t>アンケートにご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きょうりょく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協力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のほどお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ねが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願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いいたします。</w: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①あなたの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ねんれ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年齢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ついて、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15279B">
        <w:rPr>
          <w:rFonts w:hAnsi="ＭＳ ゴシック" w:cs="ＭＳ 明朝" w:hint="eastAsia"/>
          <w:szCs w:val="20"/>
        </w:rPr>
        <w:t>さい。</w:t>
      </w:r>
    </w:p>
    <w:p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しょうがっこ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小学校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にゅうがくまえ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入学前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しょう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小学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ちゅう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中学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こうこう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高校生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がくせ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大学生</w:t>
            </w:r>
          </w:rubyBase>
        </w:ruby>
      </w:r>
    </w:p>
    <w:p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□１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　　　□２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３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４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□５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６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□７０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だ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代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いじょ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以上</w:t>
            </w:r>
          </w:rubyBase>
        </w:ruby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ＭＳ 明朝"/>
          <w:szCs w:val="20"/>
        </w:rPr>
      </w:pPr>
      <w:r w:rsidRPr="0015279B">
        <w:rPr>
          <w:rFonts w:hAnsi="ＭＳ ゴシック" w:cs="ＭＳ 明朝" w:hint="eastAsia"/>
          <w:szCs w:val="20"/>
        </w:rPr>
        <w:t>②あなたの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じゅうしょ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住所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ついて、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該当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くぶん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区分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>に☑をして</w:t>
      </w:r>
      <w:r>
        <w:rPr>
          <w:rFonts w:hAnsi="ＭＳ ゴシック" w:cs="ＭＳ 明朝" w:hint="eastAsia"/>
          <w:szCs w:val="20"/>
        </w:rPr>
        <w:t>くだ</w:t>
      </w:r>
      <w:r w:rsidRPr="0015279B">
        <w:rPr>
          <w:rFonts w:hAnsi="ＭＳ ゴシック" w:cs="ＭＳ 明朝" w:hint="eastAsia"/>
          <w:szCs w:val="20"/>
        </w:rPr>
        <w:t>さい。</w:t>
      </w:r>
    </w:p>
    <w:p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rFonts w:hAnsi="ＭＳ ゴシック" w:cs="HG丸ｺﾞｼｯｸM-PRO" w:hint="eastAsia"/>
          <w:szCs w:val="20"/>
        </w:rPr>
        <w:t>□</w:t>
      </w:r>
      <w:r w:rsidRPr="0015279B">
        <w:rPr>
          <w:rFonts w:hAnsi="ＭＳ ゴシック" w:cs="HG丸ｺﾞｼｯｸM-PRO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HG丸ｺﾞｼｯｸM-PRO"/>
                <w:szCs w:val="20"/>
              </w:rPr>
              <w:t>おおさか</w:t>
            </w:r>
          </w:rt>
          <w:rubyBase>
            <w:r w:rsidR="00856AEA" w:rsidRPr="0015279B">
              <w:rPr>
                <w:rFonts w:hAnsi="ＭＳ ゴシック" w:cs="HG丸ｺﾞｼｯｸM-PRO"/>
                <w:szCs w:val="20"/>
              </w:rPr>
              <w:t>大阪</w:t>
            </w:r>
          </w:rubyBase>
        </w:ruby>
      </w:r>
      <w:r w:rsidRPr="0015279B">
        <w:rPr>
          <w:rFonts w:hAnsi="ＭＳ ゴシック" w:cs="HG丸ｺﾞｼｯｸM-PRO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HG丸ｺﾞｼｯｸM-PRO" w:hint="eastAsia"/>
                <w:szCs w:val="20"/>
              </w:rPr>
              <w:t>しない</w:t>
            </w:r>
          </w:rt>
          <w:rubyBase>
            <w:r w:rsidR="00856AEA" w:rsidRPr="0015279B">
              <w:rPr>
                <w:rFonts w:hAnsi="ＭＳ ゴシック" w:cs="HG丸ｺﾞｼｯｸM-PRO" w:hint="eastAsia"/>
                <w:szCs w:val="20"/>
              </w:rPr>
              <w:t>市内</w:t>
            </w:r>
          </w:rubyBase>
        </w:ruby>
      </w:r>
      <w:r w:rsidRPr="0015279B">
        <w:rPr>
          <w:rFonts w:hAnsi="ＭＳ ゴシック" w:cs="ＭＳ 明朝" w:hint="eastAsia"/>
          <w:szCs w:val="20"/>
        </w:rPr>
        <w:t xml:space="preserve">　　　□</w:t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おおさか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大阪</w:t>
            </w:r>
          </w:rubyBase>
        </w:ruby>
      </w:r>
      <w:r w:rsidRPr="0015279B">
        <w:rPr>
          <w:rFonts w:hAnsi="ＭＳ ゴシック" w:cs="ＭＳ 明朝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ＭＳ 明朝"/>
                <w:szCs w:val="20"/>
              </w:rPr>
              <w:t>ふない</w:t>
            </w:r>
          </w:rt>
          <w:rubyBase>
            <w:r w:rsidR="00856AEA" w:rsidRPr="0015279B">
              <w:rPr>
                <w:rFonts w:hAnsi="ＭＳ ゴシック" w:cs="ＭＳ 明朝"/>
                <w:szCs w:val="20"/>
              </w:rPr>
              <w:t>府内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 xml:space="preserve">（　　　　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市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ち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町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むら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村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　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おおさかふが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大阪府外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 xml:space="preserve">（　　　　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と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都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ど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道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ふ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府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・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けん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県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</w:t>
      </w:r>
    </w:p>
    <w:p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left="402" w:hangingChars="200" w:hanging="402"/>
        <w:rPr>
          <w:rFonts w:hAnsi="ＭＳ ゴシック"/>
          <w:szCs w:val="20"/>
        </w:rPr>
      </w:pPr>
      <w:r w:rsidRPr="0015279B">
        <w:rPr>
          <w:rFonts w:hAnsi="ＭＳ ゴシック" w:cs="AR P丸ゴシック体M" w:hint="eastAsia"/>
          <w:szCs w:val="20"/>
        </w:rPr>
        <w:t xml:space="preserve">③　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こんか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今回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を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なに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何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で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し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知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りになりましたか？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がいと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該当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する</w:t>
      </w:r>
      <w:r>
        <w:rPr>
          <w:rFonts w:hAnsi="ＭＳ ゴシック" w:cs="AR P丸ゴシック体M" w:hint="eastAsia"/>
          <w:szCs w:val="20"/>
        </w:rPr>
        <w:t>ものに☑をしてくだ</w:t>
      </w:r>
      <w:r w:rsidRPr="0015279B">
        <w:rPr>
          <w:rFonts w:hAnsi="ＭＳ ゴシック" w:cs="AR P丸ゴシック体M" w:hint="eastAsia"/>
          <w:szCs w:val="20"/>
        </w:rPr>
        <w:t>さい。（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ふくす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複数</w:t>
            </w:r>
          </w:rubyBase>
        </w:ruby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かいとうか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回答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）</w:t>
      </w:r>
      <w:r w:rsidRPr="0015279B">
        <w:rPr>
          <w:rFonts w:hAnsi="ＭＳ ゴシック" w:cs="AR P丸ゴシック体M"/>
          <w:szCs w:val="20"/>
        </w:rPr>
        <w:br/>
      </w:r>
      <w:r w:rsidRPr="0015279B">
        <w:rPr>
          <w:rFonts w:hAnsi="ＭＳ ゴシック" w:hint="eastAsia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主催者</w:t>
            </w:r>
          </w:rubyBase>
        </w:ruby>
      </w:r>
      <w:r w:rsidRPr="0015279B">
        <w:rPr>
          <w:rFonts w:hAnsi="ＭＳ ゴシック" w:hint="eastAsia"/>
          <w:szCs w:val="20"/>
        </w:rPr>
        <w:t>・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んけ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関係者</w:t>
            </w:r>
          </w:rubyBase>
        </w:ruby>
      </w:r>
      <w:r w:rsidRPr="0015279B">
        <w:rPr>
          <w:rFonts w:hAnsi="ＭＳ ゴシック" w:hint="eastAsia"/>
          <w:szCs w:val="20"/>
        </w:rPr>
        <w:t>から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　　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ぞく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家族</w:t>
            </w:r>
          </w:rubyBase>
        </w:ruby>
      </w:r>
      <w:r w:rsidRPr="0015279B">
        <w:rPr>
          <w:rFonts w:hAnsi="ＭＳ ゴシック" w:hint="eastAsia"/>
          <w:szCs w:val="20"/>
        </w:rPr>
        <w:t>・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ゆうじん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友人</w:t>
            </w:r>
          </w:rubyBase>
        </w:ruby>
      </w:r>
      <w:r w:rsidRPr="0015279B">
        <w:rPr>
          <w:rFonts w:hAnsi="ＭＳ ゴシック" w:hint="eastAsia"/>
          <w:szCs w:val="20"/>
        </w:rPr>
        <w:t>から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　　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かいじょう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会場</w:t>
            </w:r>
          </w:rubyBase>
        </w:ruby>
      </w:r>
      <w:r w:rsidRPr="0015279B">
        <w:rPr>
          <w:rFonts w:hAnsi="ＭＳ ゴシック" w:hint="eastAsia"/>
          <w:szCs w:val="20"/>
        </w:rPr>
        <w:t>で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あんない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案内</w:t>
            </w:r>
          </w:rubyBase>
        </w:ruby>
      </w:r>
      <w:r w:rsidRPr="0015279B">
        <w:rPr>
          <w:rFonts w:hAnsi="ＭＳ ゴシック" w:hint="eastAsia"/>
          <w:szCs w:val="20"/>
        </w:rPr>
        <w:t>を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み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見</w:t>
            </w:r>
          </w:rubyBase>
        </w:ruby>
      </w:r>
      <w:r w:rsidRPr="0015279B">
        <w:rPr>
          <w:rFonts w:hAnsi="ＭＳ ゴシック" w:hint="eastAsia"/>
          <w:szCs w:val="20"/>
        </w:rPr>
        <w:t>て</w:t>
      </w:r>
    </w:p>
    <w:p w:rsidR="00856AEA" w:rsidRPr="0015279B" w:rsidRDefault="00856AEA" w:rsidP="00856AEA">
      <w:pPr>
        <w:tabs>
          <w:tab w:val="left" w:pos="1985"/>
        </w:tabs>
        <w:autoSpaceDE w:val="0"/>
        <w:autoSpaceDN w:val="0"/>
        <w:snapToGrid w:val="0"/>
        <w:ind w:rightChars="-100" w:right="-201" w:firstLineChars="200" w:firstLine="402"/>
        <w:rPr>
          <w:rFonts w:hAnsi="ＭＳ ゴシック"/>
          <w:szCs w:val="20"/>
        </w:rPr>
      </w:pPr>
      <w:r w:rsidRPr="0015279B">
        <w:rPr>
          <w:rFonts w:hAnsi="ＭＳ ゴシック" w:hint="eastAsia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おおさかふ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大阪府</w:t>
            </w:r>
          </w:rubyBase>
        </w:ruby>
      </w:r>
      <w:r w:rsidRPr="0015279B">
        <w:rPr>
          <w:rFonts w:hAnsi="ＭＳ ゴシック" w:hint="eastAsia"/>
          <w:szCs w:val="20"/>
        </w:rPr>
        <w:t xml:space="preserve">のホームページ　　</w:t>
      </w:r>
      <w:r w:rsidRPr="0015279B">
        <w:rPr>
          <w:rFonts w:hAnsi="ＭＳ ゴシック"/>
          <w:szCs w:val="20"/>
        </w:rPr>
        <w:t>□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主催者</w:t>
            </w:r>
          </w:rubyBase>
        </w:ruby>
      </w:r>
      <w:r w:rsidRPr="0015279B">
        <w:rPr>
          <w:rFonts w:hAnsi="ＭＳ ゴシック" w:hint="eastAsia"/>
          <w:szCs w:val="20"/>
        </w:rPr>
        <w:t>のホームページ　　□その</w:t>
      </w:r>
      <w:r w:rsidRPr="0015279B">
        <w:rPr>
          <w:rFonts w:hAnsi="ＭＳ ゴシック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/>
                <w:szCs w:val="20"/>
              </w:rPr>
              <w:t>た</w:t>
            </w:r>
          </w:rt>
          <w:rubyBase>
            <w:r w:rsidR="00856AEA" w:rsidRPr="0015279B">
              <w:rPr>
                <w:rFonts w:hAnsi="ＭＳ ゴシック"/>
                <w:szCs w:val="20"/>
              </w:rPr>
              <w:t>他</w:t>
            </w:r>
          </w:rubyBase>
        </w:ruby>
      </w:r>
      <w:r w:rsidRPr="0015279B">
        <w:rPr>
          <w:rFonts w:hAnsi="ＭＳ ゴシック" w:hint="eastAsia"/>
          <w:szCs w:val="20"/>
        </w:rPr>
        <w:t>（　　　　　　　　　　　　　　）</w: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④　こ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じぎょ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事業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の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かんそ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感想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を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き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聞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せください。</w:t>
      </w:r>
    </w:p>
    <w:p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たいへん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大変</w:t>
            </w:r>
          </w:rubyBase>
        </w:ruby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　□どちらとも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い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言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えない　□あまり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くなかった　□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くなかった</w: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■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よ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良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かったところ</w:t>
      </w:r>
    </w:p>
    <w:p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70</wp:posOffset>
                </wp:positionV>
                <wp:extent cx="5570855" cy="565150"/>
                <wp:effectExtent l="0" t="0" r="10795" b="2540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F4E1" id="正方形/長方形 7" o:spid="_x0000_s1026" style="position:absolute;left:0;text-align:left;margin-left:31.4pt;margin-top:.1pt;width:438.6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" fillcolor="window" strokecolor="windowText" strokeweight=".25pt">
                <v:path arrowok="t"/>
              </v:rect>
            </w:pict>
          </mc:Fallback>
        </mc:AlternateContent>
      </w:r>
    </w:p>
    <w:p w:rsidR="00856AEA" w:rsidRPr="0015279B" w:rsidRDefault="00856AEA" w:rsidP="00856AEA">
      <w:pPr>
        <w:autoSpaceDE w:val="0"/>
        <w:autoSpaceDN w:val="0"/>
        <w:snapToGrid w:val="0"/>
        <w:ind w:firstLineChars="200" w:firstLine="402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 w:hint="eastAsia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00" w:firstLine="201"/>
        <w:rPr>
          <w:rFonts w:hAnsi="ＭＳ ゴシック" w:cs="AR P丸ゴシック体M"/>
          <w:szCs w:val="20"/>
        </w:rPr>
      </w:pPr>
      <w:r w:rsidRPr="0015279B">
        <w:rPr>
          <w:rFonts w:hAnsi="ＭＳ ゴシック" w:cs="AR P丸ゴシック体M" w:hint="eastAsia"/>
          <w:szCs w:val="20"/>
        </w:rPr>
        <w:t>■</w:t>
      </w:r>
      <w:r w:rsidRPr="0015279B">
        <w:rPr>
          <w:rFonts w:hAnsi="ＭＳ ゴシック" w:cs="AR P丸ゴシック体M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15279B">
              <w:rPr>
                <w:rFonts w:hAnsi="ＭＳ ゴシック" w:cs="AR P丸ゴシック体M"/>
                <w:szCs w:val="20"/>
              </w:rPr>
              <w:t>くふう</w:t>
            </w:r>
          </w:rt>
          <w:rubyBase>
            <w:r w:rsidR="00856AEA" w:rsidRPr="0015279B">
              <w:rPr>
                <w:rFonts w:hAnsi="ＭＳ ゴシック" w:cs="AR P丸ゴシック体M"/>
                <w:szCs w:val="20"/>
              </w:rPr>
              <w:t>工夫</w:t>
            </w:r>
          </w:rubyBase>
        </w:ruby>
      </w:r>
      <w:r w:rsidRPr="0015279B">
        <w:rPr>
          <w:rFonts w:hAnsi="ＭＳ ゴシック" w:cs="AR P丸ゴシック体M" w:hint="eastAsia"/>
          <w:szCs w:val="20"/>
        </w:rPr>
        <w:t>してほしいところ</w: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-1905</wp:posOffset>
                </wp:positionV>
                <wp:extent cx="5570855" cy="618490"/>
                <wp:effectExtent l="0" t="0" r="10795" b="1016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0855" cy="618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C61A" id="正方形/長方形 6" o:spid="_x0000_s1026" style="position:absolute;left:0;text-align:left;margin-left:31.4pt;margin-top:-.15pt;width:438.6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" fillcolor="window" strokecolor="windowText" strokeweight=".25pt">
                <v:path arrowok="t"/>
              </v:rect>
            </w:pict>
          </mc:Fallback>
        </mc:AlternateConten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  <w:r w:rsidRPr="0015279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6050</wp:posOffset>
                </wp:positionV>
                <wp:extent cx="6122035" cy="1131570"/>
                <wp:effectExtent l="0" t="0" r="12065" b="1143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2035" cy="11315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6AEA" w:rsidRPr="006C4ECC" w:rsidRDefault="00856AEA" w:rsidP="00856AEA">
                            <w:pPr>
                              <w:snapToGrid w:val="0"/>
                              <w:spacing w:afterLines="50" w:after="143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振興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◆</w:t>
                            </w:r>
                          </w:p>
                          <w:p w:rsidR="00856AEA" w:rsidRPr="006C4ECC" w:rsidRDefault="00856AEA" w:rsidP="00856AEA">
                            <w:pPr>
                              <w:snapToGrid w:val="0"/>
                              <w:ind w:leftChars="100" w:left="201" w:firstLineChars="100" w:firstLine="171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Ansi="ＭＳ ゴシック" w:hint="eastAsia"/>
                                      <w:sz w:val="18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どもや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や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しむ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つことにより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か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し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な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すそ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ること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として、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げいじゅつ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芸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が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う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に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t>を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6C4ECC">
                              <w:rPr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856AEA" w:rsidRPr="006C4ECC">
                                    <w:rPr>
                                      <w:sz w:val="18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856AEA" w:rsidRPr="006C4ECC">
                                    <w:rPr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.35pt;margin-top:11.5pt;width:482.0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" fillcolor="window" strokecolor="#c0504d" strokeweight=".25pt">
                <v:path arrowok="t"/>
                <v:textbox inset="1mm,1mm,1mm,1mm">
                  <w:txbxContent>
                    <w:p w:rsidR="00856AEA" w:rsidRPr="006C4ECC" w:rsidRDefault="00856AEA" w:rsidP="00856AEA">
                      <w:pPr>
                        <w:snapToGrid w:val="0"/>
                        <w:spacing w:afterLines="50" w:after="143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振興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について◆</w:t>
                      </w:r>
                    </w:p>
                    <w:p w:rsidR="00856AEA" w:rsidRPr="006C4ECC" w:rsidRDefault="00856AEA" w:rsidP="00856AEA">
                      <w:pPr>
                        <w:snapToGrid w:val="0"/>
                        <w:ind w:leftChars="100" w:left="201" w:firstLineChars="100" w:firstLine="171"/>
                        <w:jc w:val="left"/>
                        <w:rPr>
                          <w:sz w:val="18"/>
                          <w:szCs w:val="18"/>
                        </w:rPr>
                      </w:pP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は、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どもや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いしょうね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青少年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や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親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しむ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か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会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つことにより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ゆた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豊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か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し、</w:t>
                      </w:r>
                      <w:r w:rsidRPr="006C4ECC">
                        <w:rPr>
                          <w:sz w:val="18"/>
                          <w:szCs w:val="18"/>
                        </w:rPr>
                        <w:t> 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おさ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阪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な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じんざ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材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すそ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ること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くてき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目的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として、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な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内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の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げいじゅつ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芸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ぶんか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化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だんたい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団体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が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う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に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ほじょ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補助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t>を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こう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</w:t>
                            </w:r>
                          </w:rubyBase>
                        </w:ruby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856AEA" w:rsidRPr="006C4EC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し</w:t>
                      </w:r>
                      <w:r w:rsidRPr="006C4ECC">
                        <w:rPr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856AEA" w:rsidRPr="006C4ECC">
                              <w:rPr>
                                <w:sz w:val="18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856AEA" w:rsidRPr="006C4ECC">
                              <w:rPr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6C4ECC">
                        <w:rPr>
                          <w:rFonts w:hint="eastAsia"/>
                          <w:sz w:val="18"/>
                          <w:szCs w:val="18"/>
                        </w:rPr>
                        <w:t>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rPr>
          <w:rFonts w:hAnsi="ＭＳ ゴシック" w:cs="AR P丸ゴシック体M"/>
          <w:szCs w:val="20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600" w:firstLine="1210"/>
        <w:rPr>
          <w:rFonts w:hAnsi="ＭＳ ゴシック"/>
          <w:b/>
          <w:szCs w:val="20"/>
        </w:rPr>
      </w:pPr>
    </w:p>
    <w:p w:rsidR="00856AEA" w:rsidRPr="00FE7081" w:rsidRDefault="00856AEA" w:rsidP="00856AEA">
      <w:pPr>
        <w:autoSpaceDE w:val="0"/>
        <w:autoSpaceDN w:val="0"/>
        <w:snapToGrid w:val="0"/>
        <w:jc w:val="center"/>
        <w:rPr>
          <w:rFonts w:hAnsi="ＭＳ ゴシック"/>
          <w:szCs w:val="20"/>
        </w:rPr>
      </w:pPr>
      <w:r w:rsidRPr="00FE7081">
        <w:rPr>
          <w:rFonts w:hAnsi="ＭＳ ゴシック" w:hint="eastAsia"/>
          <w:szCs w:val="20"/>
        </w:rPr>
        <w:t>ご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きょうりょく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協力</w:t>
            </w:r>
          </w:rubyBase>
        </w:ruby>
      </w:r>
      <w:r w:rsidRPr="00FE7081">
        <w:rPr>
          <w:rFonts w:hAnsi="ＭＳ ゴシック" w:hint="eastAsia"/>
          <w:szCs w:val="20"/>
        </w:rPr>
        <w:t>ありがとうございました。お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かえ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帰</w:t>
            </w:r>
          </w:rubyBase>
        </w:ruby>
      </w:r>
      <w:r w:rsidRPr="00FE7081">
        <w:rPr>
          <w:rFonts w:hAnsi="ＭＳ ゴシック" w:hint="eastAsia"/>
          <w:szCs w:val="20"/>
        </w:rPr>
        <w:t>りの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さい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際</w:t>
            </w:r>
          </w:rubyBase>
        </w:ruby>
      </w:r>
      <w:r w:rsidRPr="00FE7081">
        <w:rPr>
          <w:rFonts w:hAnsi="ＭＳ ゴシック" w:hint="eastAsia"/>
          <w:szCs w:val="20"/>
        </w:rPr>
        <w:t>に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しゅさいしゃ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主催者</w:t>
            </w:r>
          </w:rubyBase>
        </w:ruby>
      </w:r>
      <w:r w:rsidRPr="00FE7081">
        <w:rPr>
          <w:rFonts w:hAnsi="ＭＳ ゴシック" w:hint="eastAsia"/>
          <w:szCs w:val="20"/>
        </w:rPr>
        <w:t>にお</w:t>
      </w:r>
      <w:r w:rsidRPr="00FE7081">
        <w:rPr>
          <w:rFonts w:hAnsi="ＭＳ 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56AEA" w:rsidRPr="00FE7081">
              <w:rPr>
                <w:rFonts w:hAnsi="ＭＳ ゴシック"/>
                <w:szCs w:val="20"/>
              </w:rPr>
              <w:t>わた</w:t>
            </w:r>
          </w:rt>
          <w:rubyBase>
            <w:r w:rsidR="00856AEA" w:rsidRPr="00FE7081">
              <w:rPr>
                <w:rFonts w:hAnsi="ＭＳ ゴシック"/>
                <w:szCs w:val="20"/>
              </w:rPr>
              <w:t>渡</w:t>
            </w:r>
          </w:rubyBase>
        </w:ruby>
      </w:r>
      <w:r w:rsidRPr="00FE7081">
        <w:rPr>
          <w:rFonts w:hAnsi="ＭＳ ゴシック" w:hint="eastAsia"/>
          <w:szCs w:val="20"/>
        </w:rPr>
        <w:t>しください。</w:t>
      </w:r>
    </w:p>
    <w:p w:rsidR="00856AEA" w:rsidRPr="0015279B" w:rsidRDefault="00856AEA" w:rsidP="00856AEA">
      <w:pPr>
        <w:autoSpaceDE w:val="0"/>
        <w:autoSpaceDN w:val="0"/>
        <w:snapToGrid w:val="0"/>
        <w:jc w:val="center"/>
        <w:rPr>
          <w:rFonts w:hAnsi="ＭＳ ゴシック"/>
          <w:szCs w:val="21"/>
        </w:rPr>
      </w:pPr>
    </w:p>
    <w:p w:rsidR="00856AEA" w:rsidRPr="0015279B" w:rsidRDefault="00856AEA" w:rsidP="00856AEA">
      <w:pPr>
        <w:autoSpaceDE w:val="0"/>
        <w:autoSpaceDN w:val="0"/>
        <w:snapToGrid w:val="0"/>
        <w:ind w:firstLineChars="1800" w:firstLine="3074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◆このアンケートのお問い合わせ先◆</w:t>
      </w:r>
    </w:p>
    <w:p w:rsidR="00856AEA" w:rsidRPr="0015279B" w:rsidRDefault="00856AEA" w:rsidP="00856AEA">
      <w:pPr>
        <w:autoSpaceDE w:val="0"/>
        <w:autoSpaceDN w:val="0"/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大阪府　府民文化部　文化・スポーツ室　文化課　文化創造グループ</w:t>
      </w:r>
    </w:p>
    <w:p w:rsidR="00856AEA" w:rsidRDefault="00856AEA" w:rsidP="00856AEA">
      <w:pPr>
        <w:autoSpaceDE w:val="0"/>
        <w:autoSpaceDN w:val="0"/>
        <w:snapToGrid w:val="0"/>
        <w:ind w:leftChars="1000" w:left="2008" w:firstLineChars="800" w:firstLine="1366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住所：〒559-8555　大阪市住之江区南港北1-14-16</w:t>
      </w:r>
    </w:p>
    <w:p w:rsidR="00856AEA" w:rsidRPr="0015279B" w:rsidRDefault="00856AEA" w:rsidP="00856AEA">
      <w:pPr>
        <w:autoSpaceDE w:val="0"/>
        <w:autoSpaceDN w:val="0"/>
        <w:snapToGrid w:val="0"/>
        <w:ind w:leftChars="1000" w:left="2008" w:firstLineChars="1700" w:firstLine="2903"/>
        <w:jc w:val="left"/>
        <w:rPr>
          <w:rFonts w:hAnsi="ＭＳ ゴシック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大阪府咲洲庁舎</w:t>
      </w:r>
      <w:r>
        <w:rPr>
          <w:rFonts w:hAnsi="ＭＳ ゴシック" w:hint="eastAsia"/>
          <w:sz w:val="18"/>
          <w:szCs w:val="18"/>
        </w:rPr>
        <w:t>（さきしまコスモタワー）</w:t>
      </w:r>
      <w:r w:rsidRPr="0015279B">
        <w:rPr>
          <w:rFonts w:hAnsi="ＭＳ ゴシック" w:hint="eastAsia"/>
          <w:sz w:val="18"/>
          <w:szCs w:val="18"/>
        </w:rPr>
        <w:t>37階</w:t>
      </w:r>
    </w:p>
    <w:p w:rsidR="00605870" w:rsidRPr="00856AEA" w:rsidRDefault="00856AEA" w:rsidP="00856AEA">
      <w:pPr>
        <w:autoSpaceDE w:val="0"/>
        <w:autoSpaceDN w:val="0"/>
        <w:snapToGrid w:val="0"/>
        <w:ind w:firstLineChars="2000" w:firstLine="3416"/>
        <w:jc w:val="left"/>
        <w:rPr>
          <w:rFonts w:hAnsi="ＭＳ ゴシック" w:hint="eastAsia"/>
          <w:sz w:val="18"/>
          <w:szCs w:val="18"/>
        </w:rPr>
      </w:pPr>
      <w:r w:rsidRPr="0015279B">
        <w:rPr>
          <w:rFonts w:hAnsi="ＭＳ ゴシック" w:hint="eastAsia"/>
          <w:sz w:val="18"/>
          <w:szCs w:val="18"/>
        </w:rPr>
        <w:t>TEL：06-6210-9305　　　FAX：06-6210-9325</w:t>
      </w:r>
      <w:bookmarkStart w:id="0" w:name="_GoBack"/>
      <w:bookmarkEnd w:id="0"/>
    </w:p>
    <w:sectPr w:rsidR="00605870" w:rsidRPr="00856AEA" w:rsidSect="0054759E">
      <w:pgSz w:w="11906" w:h="16838" w:code="9"/>
      <w:pgMar w:top="851" w:right="1134" w:bottom="851" w:left="1134" w:header="851" w:footer="992" w:gutter="0"/>
      <w:cols w:space="425"/>
      <w:docGrid w:type="linesAndChars" w:linePitch="28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050" w:rsidRDefault="00D76050">
      <w:r>
        <w:separator/>
      </w:r>
    </w:p>
  </w:endnote>
  <w:endnote w:type="continuationSeparator" w:id="0">
    <w:p w:rsidR="00D76050" w:rsidRDefault="00D7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050" w:rsidRDefault="00D76050">
      <w:r>
        <w:separator/>
      </w:r>
    </w:p>
  </w:footnote>
  <w:footnote w:type="continuationSeparator" w:id="0">
    <w:p w:rsidR="00D76050" w:rsidRDefault="00D7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8EF"/>
    <w:multiLevelType w:val="hybridMultilevel"/>
    <w:tmpl w:val="D500F9B4"/>
    <w:lvl w:ilvl="0" w:tplc="94E81390">
      <w:numFmt w:val="bullet"/>
      <w:lvlText w:val="◆"/>
      <w:lvlJc w:val="left"/>
      <w:pPr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201"/>
  <w:drawingGridVerticalSpacing w:val="143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0E"/>
    <w:rsid w:val="0001352E"/>
    <w:rsid w:val="000231D6"/>
    <w:rsid w:val="00026432"/>
    <w:rsid w:val="000352A9"/>
    <w:rsid w:val="00035CF4"/>
    <w:rsid w:val="00036B78"/>
    <w:rsid w:val="00040F3C"/>
    <w:rsid w:val="00083155"/>
    <w:rsid w:val="0009384C"/>
    <w:rsid w:val="000943BC"/>
    <w:rsid w:val="000A090D"/>
    <w:rsid w:val="000A7EBB"/>
    <w:rsid w:val="000C3BF3"/>
    <w:rsid w:val="000C7FA4"/>
    <w:rsid w:val="000D2DB1"/>
    <w:rsid w:val="000F4941"/>
    <w:rsid w:val="000F5CA7"/>
    <w:rsid w:val="00101A48"/>
    <w:rsid w:val="0011591A"/>
    <w:rsid w:val="00117DA4"/>
    <w:rsid w:val="001263BB"/>
    <w:rsid w:val="001269CF"/>
    <w:rsid w:val="00132313"/>
    <w:rsid w:val="0015059E"/>
    <w:rsid w:val="00156F12"/>
    <w:rsid w:val="00166FC7"/>
    <w:rsid w:val="001772B5"/>
    <w:rsid w:val="0017750C"/>
    <w:rsid w:val="00180163"/>
    <w:rsid w:val="0018098E"/>
    <w:rsid w:val="001A0C36"/>
    <w:rsid w:val="001D284D"/>
    <w:rsid w:val="002048AB"/>
    <w:rsid w:val="002072DD"/>
    <w:rsid w:val="00211BC3"/>
    <w:rsid w:val="00217DB8"/>
    <w:rsid w:val="00227D42"/>
    <w:rsid w:val="00251B62"/>
    <w:rsid w:val="002520E0"/>
    <w:rsid w:val="00260E10"/>
    <w:rsid w:val="002A1AFE"/>
    <w:rsid w:val="002A3814"/>
    <w:rsid w:val="002B1DEE"/>
    <w:rsid w:val="002B4F5C"/>
    <w:rsid w:val="002B631E"/>
    <w:rsid w:val="002B743B"/>
    <w:rsid w:val="002C5041"/>
    <w:rsid w:val="002C7003"/>
    <w:rsid w:val="002D790B"/>
    <w:rsid w:val="002E0BCB"/>
    <w:rsid w:val="002E2BFE"/>
    <w:rsid w:val="002F10DE"/>
    <w:rsid w:val="002F5E7A"/>
    <w:rsid w:val="0030137C"/>
    <w:rsid w:val="003106B8"/>
    <w:rsid w:val="003239EC"/>
    <w:rsid w:val="003263C9"/>
    <w:rsid w:val="00327EF0"/>
    <w:rsid w:val="003369BC"/>
    <w:rsid w:val="003425C2"/>
    <w:rsid w:val="00350448"/>
    <w:rsid w:val="003555BE"/>
    <w:rsid w:val="0036201D"/>
    <w:rsid w:val="00376EC2"/>
    <w:rsid w:val="0038316F"/>
    <w:rsid w:val="0039232E"/>
    <w:rsid w:val="00394F3F"/>
    <w:rsid w:val="003A5CA1"/>
    <w:rsid w:val="003B0BAB"/>
    <w:rsid w:val="003C4D50"/>
    <w:rsid w:val="003D2C93"/>
    <w:rsid w:val="003D4DF8"/>
    <w:rsid w:val="003D4E9B"/>
    <w:rsid w:val="003E3CF8"/>
    <w:rsid w:val="003F5D4B"/>
    <w:rsid w:val="00403CAA"/>
    <w:rsid w:val="00415349"/>
    <w:rsid w:val="0043729E"/>
    <w:rsid w:val="004408A0"/>
    <w:rsid w:val="0044269F"/>
    <w:rsid w:val="00465C5F"/>
    <w:rsid w:val="00467728"/>
    <w:rsid w:val="004768B3"/>
    <w:rsid w:val="004B4218"/>
    <w:rsid w:val="004C7AAF"/>
    <w:rsid w:val="00500563"/>
    <w:rsid w:val="0050153A"/>
    <w:rsid w:val="005023DF"/>
    <w:rsid w:val="005232D9"/>
    <w:rsid w:val="00524247"/>
    <w:rsid w:val="00527AA4"/>
    <w:rsid w:val="005318F7"/>
    <w:rsid w:val="0054759E"/>
    <w:rsid w:val="0055739F"/>
    <w:rsid w:val="005669A9"/>
    <w:rsid w:val="00571D69"/>
    <w:rsid w:val="00573C58"/>
    <w:rsid w:val="005874BE"/>
    <w:rsid w:val="00594A20"/>
    <w:rsid w:val="00595756"/>
    <w:rsid w:val="005A38BF"/>
    <w:rsid w:val="005A755D"/>
    <w:rsid w:val="005B6B02"/>
    <w:rsid w:val="005B6B6E"/>
    <w:rsid w:val="005C01C4"/>
    <w:rsid w:val="005D3A0A"/>
    <w:rsid w:val="005E3232"/>
    <w:rsid w:val="005F4EF9"/>
    <w:rsid w:val="0060320D"/>
    <w:rsid w:val="00605870"/>
    <w:rsid w:val="006070E7"/>
    <w:rsid w:val="006137FE"/>
    <w:rsid w:val="0062316A"/>
    <w:rsid w:val="00636B2A"/>
    <w:rsid w:val="00686E10"/>
    <w:rsid w:val="006A30F7"/>
    <w:rsid w:val="006A5A85"/>
    <w:rsid w:val="006C0BD7"/>
    <w:rsid w:val="006C4ECC"/>
    <w:rsid w:val="006C556B"/>
    <w:rsid w:val="006C6113"/>
    <w:rsid w:val="006D6F2B"/>
    <w:rsid w:val="006F4EFF"/>
    <w:rsid w:val="00701F1A"/>
    <w:rsid w:val="0073723A"/>
    <w:rsid w:val="00737592"/>
    <w:rsid w:val="007451B3"/>
    <w:rsid w:val="00750C2C"/>
    <w:rsid w:val="00752C4D"/>
    <w:rsid w:val="00755C93"/>
    <w:rsid w:val="00762792"/>
    <w:rsid w:val="0076665C"/>
    <w:rsid w:val="00775543"/>
    <w:rsid w:val="00776BD4"/>
    <w:rsid w:val="00791D30"/>
    <w:rsid w:val="007A4ED1"/>
    <w:rsid w:val="007B5473"/>
    <w:rsid w:val="007E3A6F"/>
    <w:rsid w:val="007F62F8"/>
    <w:rsid w:val="00802A36"/>
    <w:rsid w:val="00820BD8"/>
    <w:rsid w:val="008415A1"/>
    <w:rsid w:val="0085372F"/>
    <w:rsid w:val="00856AEA"/>
    <w:rsid w:val="00857AE5"/>
    <w:rsid w:val="00862F5D"/>
    <w:rsid w:val="00866934"/>
    <w:rsid w:val="008A46C6"/>
    <w:rsid w:val="008D7EEC"/>
    <w:rsid w:val="008E1FBC"/>
    <w:rsid w:val="008E2E77"/>
    <w:rsid w:val="009149C0"/>
    <w:rsid w:val="0092473A"/>
    <w:rsid w:val="00925E0D"/>
    <w:rsid w:val="00932E49"/>
    <w:rsid w:val="009369AA"/>
    <w:rsid w:val="00952DF8"/>
    <w:rsid w:val="00955BD9"/>
    <w:rsid w:val="00960DF7"/>
    <w:rsid w:val="00980A62"/>
    <w:rsid w:val="00982887"/>
    <w:rsid w:val="00995588"/>
    <w:rsid w:val="009A42CD"/>
    <w:rsid w:val="009A6FB4"/>
    <w:rsid w:val="009B1345"/>
    <w:rsid w:val="009B3955"/>
    <w:rsid w:val="009B3D75"/>
    <w:rsid w:val="009B4A48"/>
    <w:rsid w:val="009B711F"/>
    <w:rsid w:val="009C03DA"/>
    <w:rsid w:val="009D0866"/>
    <w:rsid w:val="009D78B3"/>
    <w:rsid w:val="009F4894"/>
    <w:rsid w:val="009F521E"/>
    <w:rsid w:val="009F58E3"/>
    <w:rsid w:val="00A031FC"/>
    <w:rsid w:val="00A03DA7"/>
    <w:rsid w:val="00A25B2A"/>
    <w:rsid w:val="00A313E4"/>
    <w:rsid w:val="00A32F1C"/>
    <w:rsid w:val="00A41E1F"/>
    <w:rsid w:val="00A44108"/>
    <w:rsid w:val="00A45BA7"/>
    <w:rsid w:val="00A47C3A"/>
    <w:rsid w:val="00A50C3F"/>
    <w:rsid w:val="00A61134"/>
    <w:rsid w:val="00A71815"/>
    <w:rsid w:val="00AA1EC4"/>
    <w:rsid w:val="00AB0C8E"/>
    <w:rsid w:val="00AB178D"/>
    <w:rsid w:val="00AB2EC6"/>
    <w:rsid w:val="00AD070E"/>
    <w:rsid w:val="00AE45D7"/>
    <w:rsid w:val="00AF6D0A"/>
    <w:rsid w:val="00B06174"/>
    <w:rsid w:val="00B21676"/>
    <w:rsid w:val="00B33F80"/>
    <w:rsid w:val="00B34AD7"/>
    <w:rsid w:val="00B36C2D"/>
    <w:rsid w:val="00B60C62"/>
    <w:rsid w:val="00B73FA3"/>
    <w:rsid w:val="00B776CD"/>
    <w:rsid w:val="00B81B16"/>
    <w:rsid w:val="00B92F32"/>
    <w:rsid w:val="00B9608C"/>
    <w:rsid w:val="00B96B17"/>
    <w:rsid w:val="00B96E69"/>
    <w:rsid w:val="00BC5625"/>
    <w:rsid w:val="00BC59F0"/>
    <w:rsid w:val="00BD1017"/>
    <w:rsid w:val="00BE0447"/>
    <w:rsid w:val="00BF166E"/>
    <w:rsid w:val="00BF4090"/>
    <w:rsid w:val="00BF4A85"/>
    <w:rsid w:val="00C03837"/>
    <w:rsid w:val="00C14C32"/>
    <w:rsid w:val="00C20A9B"/>
    <w:rsid w:val="00C32CC2"/>
    <w:rsid w:val="00C37912"/>
    <w:rsid w:val="00C533DC"/>
    <w:rsid w:val="00C5449C"/>
    <w:rsid w:val="00C54677"/>
    <w:rsid w:val="00C6361D"/>
    <w:rsid w:val="00C72952"/>
    <w:rsid w:val="00C91EC2"/>
    <w:rsid w:val="00C971AB"/>
    <w:rsid w:val="00CB0202"/>
    <w:rsid w:val="00CE7A66"/>
    <w:rsid w:val="00CF3C88"/>
    <w:rsid w:val="00CF3D3A"/>
    <w:rsid w:val="00D004E1"/>
    <w:rsid w:val="00D239DB"/>
    <w:rsid w:val="00D2401F"/>
    <w:rsid w:val="00D340FF"/>
    <w:rsid w:val="00D34579"/>
    <w:rsid w:val="00D36AFE"/>
    <w:rsid w:val="00D55082"/>
    <w:rsid w:val="00D61034"/>
    <w:rsid w:val="00D637EC"/>
    <w:rsid w:val="00D71195"/>
    <w:rsid w:val="00D76050"/>
    <w:rsid w:val="00D82FC4"/>
    <w:rsid w:val="00D85BC1"/>
    <w:rsid w:val="00DC0255"/>
    <w:rsid w:val="00DC3495"/>
    <w:rsid w:val="00DD3387"/>
    <w:rsid w:val="00DD5833"/>
    <w:rsid w:val="00DD6738"/>
    <w:rsid w:val="00DE3AE2"/>
    <w:rsid w:val="00DE4718"/>
    <w:rsid w:val="00DF0420"/>
    <w:rsid w:val="00DF4CDF"/>
    <w:rsid w:val="00E0120E"/>
    <w:rsid w:val="00E13B21"/>
    <w:rsid w:val="00E47804"/>
    <w:rsid w:val="00E5579D"/>
    <w:rsid w:val="00E57BEA"/>
    <w:rsid w:val="00E77847"/>
    <w:rsid w:val="00E90897"/>
    <w:rsid w:val="00E90E35"/>
    <w:rsid w:val="00E925A3"/>
    <w:rsid w:val="00E92939"/>
    <w:rsid w:val="00EA05E7"/>
    <w:rsid w:val="00EA3AE5"/>
    <w:rsid w:val="00EA72C5"/>
    <w:rsid w:val="00EB6B88"/>
    <w:rsid w:val="00ED792F"/>
    <w:rsid w:val="00EE346D"/>
    <w:rsid w:val="00EE5116"/>
    <w:rsid w:val="00EE79DE"/>
    <w:rsid w:val="00EF5D97"/>
    <w:rsid w:val="00F01A77"/>
    <w:rsid w:val="00F070BF"/>
    <w:rsid w:val="00F13124"/>
    <w:rsid w:val="00F14358"/>
    <w:rsid w:val="00F20B0D"/>
    <w:rsid w:val="00F21596"/>
    <w:rsid w:val="00F27986"/>
    <w:rsid w:val="00F35938"/>
    <w:rsid w:val="00F5632F"/>
    <w:rsid w:val="00F76ED0"/>
    <w:rsid w:val="00F77A59"/>
    <w:rsid w:val="00F81B86"/>
    <w:rsid w:val="00F81D03"/>
    <w:rsid w:val="00FA05E0"/>
    <w:rsid w:val="00FA5FFC"/>
    <w:rsid w:val="00FA7E21"/>
    <w:rsid w:val="00FB0737"/>
    <w:rsid w:val="00FB5701"/>
    <w:rsid w:val="00FB7D2C"/>
    <w:rsid w:val="00FD2256"/>
    <w:rsid w:val="00FD68D2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75BCC7"/>
  <w15:docId w15:val="{382CB578-9AA2-4CFF-92A9-0261D348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A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F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8">
    <w:name w:val="吹き出し (文字)"/>
    <w:semiHidden/>
    <w:locked/>
    <w:rPr>
      <w:rFonts w:ascii="Arial" w:eastAsia="ＭＳ ゴシック" w:hAnsi="Arial" w:cs="Times New Roman"/>
      <w:kern w:val="2"/>
      <w:sz w:val="2"/>
    </w:rPr>
  </w:style>
  <w:style w:type="character" w:styleId="a9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C710-0D42-41EA-8B06-5EFE7A425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A5057-8C24-4862-8278-CA36B3EBD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31D71-B3D3-4ABE-B1FE-2107D8BF9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4A5BFD-3A24-4FE6-8671-876481DC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財）堺市文化振興財団</vt:lpstr>
      <vt:lpstr>（財）堺市文化振興財団</vt:lpstr>
    </vt:vector>
  </TitlesOfParts>
  <Company>大阪府庁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財）堺市文化振興財団</dc:title>
  <dc:creator>事業</dc:creator>
  <cp:lastModifiedBy>大阪府</cp:lastModifiedBy>
  <cp:revision>19</cp:revision>
  <cp:lastPrinted>2016-03-17T04:35:00Z</cp:lastPrinted>
  <dcterms:created xsi:type="dcterms:W3CDTF">2016-03-17T01:07:00Z</dcterms:created>
  <dcterms:modified xsi:type="dcterms:W3CDTF">2019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9515F3D5CCD44891BD3DD4242B9A8</vt:lpwstr>
  </property>
</Properties>
</file>